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CC92E" w14:textId="104539E6" w:rsidR="003F55CE" w:rsidRDefault="000D16B6">
      <w:pPr>
        <w:rPr>
          <w:b/>
          <w:lang w:val="en-US"/>
        </w:rPr>
      </w:pPr>
      <w:r w:rsidRPr="0052377F">
        <w:rPr>
          <w:b/>
          <w:lang w:val="en-US"/>
        </w:rPr>
        <w:t>Chat Bot:</w:t>
      </w:r>
    </w:p>
    <w:p w14:paraId="4ACAF070" w14:textId="6676E841" w:rsidR="008A5DE9" w:rsidRDefault="008A5DE9">
      <w:pPr>
        <w:rPr>
          <w:b/>
          <w:lang w:val="en-US"/>
        </w:rPr>
      </w:pPr>
    </w:p>
    <w:p w14:paraId="7AB8F135" w14:textId="1A74CFC9" w:rsidR="008A5DE9" w:rsidRPr="0052377F" w:rsidRDefault="008A5DE9">
      <w:pPr>
        <w:rPr>
          <w:b/>
          <w:lang w:val="en-US"/>
        </w:rPr>
      </w:pPr>
      <w:r>
        <w:rPr>
          <w:b/>
          <w:lang w:val="en-US"/>
        </w:rPr>
        <w:t>NLU Model</w:t>
      </w:r>
    </w:p>
    <w:p w14:paraId="67E1CDFE" w14:textId="12F3F968" w:rsidR="000D16B6" w:rsidRPr="003007F3" w:rsidRDefault="003007F3" w:rsidP="003007F3">
      <w:pPr>
        <w:rPr>
          <w:lang w:val="en-US"/>
        </w:rPr>
      </w:pPr>
      <w:r>
        <w:rPr>
          <w:lang w:val="en-US"/>
        </w:rPr>
        <w:t>1.</w:t>
      </w:r>
      <w:r w:rsidR="0052377F" w:rsidRPr="003007F3">
        <w:rPr>
          <w:lang w:val="en-US"/>
        </w:rPr>
        <w:t xml:space="preserve">Dependencies </w:t>
      </w:r>
      <w:r w:rsidR="000D16B6" w:rsidRPr="003007F3">
        <w:rPr>
          <w:lang w:val="en-US"/>
        </w:rPr>
        <w:t>are there in below mentioned text file.</w:t>
      </w:r>
    </w:p>
    <w:p w14:paraId="796D1848" w14:textId="6C21E2FB" w:rsidR="000D16B6" w:rsidRDefault="000D16B6">
      <w:pPr>
        <w:rPr>
          <w:lang w:val="en-US"/>
        </w:rPr>
      </w:pPr>
      <w:r>
        <w:rPr>
          <w:lang w:val="en-US"/>
        </w:rPr>
        <w:object w:dxaOrig="1548" w:dyaOrig="998" w14:anchorId="14B299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6" o:title=""/>
          </v:shape>
          <o:OLEObject Type="Embed" ProgID="Package" ShapeID="_x0000_i1025" DrawAspect="Icon" ObjectID="_1616225909" r:id="rId7"/>
        </w:object>
      </w:r>
    </w:p>
    <w:p w14:paraId="6B0DA254" w14:textId="3A9ACC50" w:rsidR="0052377F" w:rsidRDefault="0052377F">
      <w:pPr>
        <w:rPr>
          <w:lang w:val="en-US"/>
        </w:rPr>
      </w:pPr>
      <w:r>
        <w:rPr>
          <w:lang w:val="en-US"/>
        </w:rPr>
        <w:t>Install the required modules in our python. Through pip install -r requirements.txt</w:t>
      </w:r>
    </w:p>
    <w:p w14:paraId="5F9CECC1" w14:textId="34B3B591" w:rsidR="002C7B7A" w:rsidRDefault="002C7B7A">
      <w:pPr>
        <w:rPr>
          <w:lang w:val="en-US"/>
        </w:rPr>
      </w:pPr>
      <w:r>
        <w:rPr>
          <w:lang w:val="en-US"/>
        </w:rPr>
        <w:t xml:space="preserve">2.Need to install spacy </w:t>
      </w:r>
      <w:r w:rsidR="002B7B8C">
        <w:rPr>
          <w:lang w:val="en-US"/>
        </w:rPr>
        <w:t xml:space="preserve">model </w:t>
      </w:r>
      <w:r>
        <w:rPr>
          <w:lang w:val="en-US"/>
        </w:rPr>
        <w:t xml:space="preserve">for </w:t>
      </w:r>
      <w:r w:rsidR="002776FA">
        <w:rPr>
          <w:lang w:val="en-US"/>
        </w:rPr>
        <w:t>English</w:t>
      </w:r>
      <w:r>
        <w:rPr>
          <w:lang w:val="en-US"/>
        </w:rPr>
        <w:t xml:space="preserve"> language.</w:t>
      </w:r>
      <w:r w:rsidR="002B7B8C">
        <w:rPr>
          <w:lang w:val="en-US"/>
        </w:rPr>
        <w:t xml:space="preserve"> Used to parse input information and extract the same</w:t>
      </w:r>
    </w:p>
    <w:p w14:paraId="5E377FFB" w14:textId="1C1C0466" w:rsidR="002C7B7A" w:rsidRPr="00241100" w:rsidRDefault="00CB685A" w:rsidP="00CB685A">
      <w:pPr>
        <w:ind w:firstLine="720"/>
        <w:rPr>
          <w:i/>
          <w:lang w:val="en-US"/>
        </w:rPr>
      </w:pPr>
      <w:r w:rsidRPr="00241100">
        <w:rPr>
          <w:i/>
          <w:lang w:val="en-US"/>
        </w:rPr>
        <w:t>python -m spacy download e</w:t>
      </w:r>
      <w:r w:rsidR="002776FA" w:rsidRPr="00241100">
        <w:rPr>
          <w:i/>
          <w:lang w:val="en-US"/>
        </w:rPr>
        <w:t>n</w:t>
      </w:r>
    </w:p>
    <w:p w14:paraId="79E174F3" w14:textId="02FE0677" w:rsidR="002776FA" w:rsidRDefault="002776FA" w:rsidP="002776FA">
      <w:pPr>
        <w:rPr>
          <w:lang w:val="en-US"/>
        </w:rPr>
      </w:pPr>
      <w:r>
        <w:rPr>
          <w:lang w:val="en-US"/>
        </w:rPr>
        <w:t>3</w:t>
      </w:r>
      <w:r w:rsidR="00897B26">
        <w:rPr>
          <w:lang w:val="en-US"/>
        </w:rPr>
        <w:t>.</w:t>
      </w:r>
      <w:r w:rsidR="00E40772">
        <w:rPr>
          <w:lang w:val="en-US"/>
        </w:rPr>
        <w:t>n</w:t>
      </w:r>
      <w:r w:rsidR="00241100" w:rsidRPr="00241100">
        <w:rPr>
          <w:i/>
          <w:lang w:val="en-US"/>
        </w:rPr>
        <w:t>lu_model.py</w:t>
      </w:r>
      <w:r w:rsidR="00241100">
        <w:rPr>
          <w:lang w:val="en-US"/>
        </w:rPr>
        <w:t xml:space="preserve"> for training the </w:t>
      </w:r>
      <w:r w:rsidR="00241100" w:rsidRPr="00241100">
        <w:rPr>
          <w:i/>
          <w:lang w:val="en-US"/>
        </w:rPr>
        <w:t>data. json</w:t>
      </w:r>
      <w:r w:rsidR="00241100">
        <w:rPr>
          <w:lang w:val="en-US"/>
        </w:rPr>
        <w:t xml:space="preserve"> for our training data</w:t>
      </w:r>
      <w:r w:rsidR="003007F3">
        <w:rPr>
          <w:lang w:val="en-US"/>
        </w:rPr>
        <w:t xml:space="preserve"> </w:t>
      </w:r>
    </w:p>
    <w:p w14:paraId="664AC1CB" w14:textId="5CF97C49" w:rsidR="00E40772" w:rsidRDefault="00E40772" w:rsidP="002776FA">
      <w:pPr>
        <w:rPr>
          <w:lang w:val="en-US"/>
        </w:rPr>
      </w:pPr>
    </w:p>
    <w:p w14:paraId="6A21F0CE" w14:textId="4CE736D2" w:rsidR="00E40772" w:rsidRDefault="00E40772" w:rsidP="002776FA">
      <w:pPr>
        <w:rPr>
          <w:b/>
          <w:lang w:val="en-US"/>
        </w:rPr>
      </w:pPr>
      <w:r w:rsidRPr="008A5DE9">
        <w:rPr>
          <w:b/>
          <w:lang w:val="en-US"/>
        </w:rPr>
        <w:t>Dialogue Management Model</w:t>
      </w:r>
      <w:r w:rsidR="008A5DE9">
        <w:rPr>
          <w:b/>
          <w:lang w:val="en-US"/>
        </w:rPr>
        <w:t>:</w:t>
      </w:r>
    </w:p>
    <w:p w14:paraId="5D2EE8A2" w14:textId="40ADB547" w:rsidR="008A5DE9" w:rsidRDefault="008A5DE9" w:rsidP="002776FA">
      <w:pPr>
        <w:rPr>
          <w:lang w:val="en-US"/>
        </w:rPr>
      </w:pPr>
      <w:r w:rsidRPr="008A5DE9">
        <w:rPr>
          <w:lang w:val="en-US"/>
        </w:rPr>
        <w:t xml:space="preserve">4. </w:t>
      </w:r>
      <w:r>
        <w:rPr>
          <w:lang w:val="en-US"/>
        </w:rPr>
        <w:t xml:space="preserve">Need to configure a </w:t>
      </w:r>
      <w:r>
        <w:rPr>
          <w:i/>
          <w:lang w:val="en-US"/>
        </w:rPr>
        <w:t>d</w:t>
      </w:r>
      <w:r w:rsidRPr="008A5DE9">
        <w:rPr>
          <w:i/>
          <w:lang w:val="en-US"/>
        </w:rPr>
        <w:t>omain.yml</w:t>
      </w:r>
      <w:r>
        <w:rPr>
          <w:i/>
          <w:lang w:val="en-US"/>
        </w:rPr>
        <w:t xml:space="preserve"> </w:t>
      </w:r>
      <w:r>
        <w:rPr>
          <w:lang w:val="en-US"/>
        </w:rPr>
        <w:t>– consists of Slots, Intent, Entity, Templates, Actions</w:t>
      </w:r>
    </w:p>
    <w:p w14:paraId="7F9CB747" w14:textId="3BE90314" w:rsidR="002776FA" w:rsidRDefault="00A0777D" w:rsidP="00A0777D">
      <w:pPr>
        <w:rPr>
          <w:lang w:val="en-US"/>
        </w:rPr>
      </w:pPr>
      <w:r>
        <w:rPr>
          <w:lang w:val="en-US"/>
        </w:rPr>
        <w:t xml:space="preserve">5. If we want to create custom </w:t>
      </w:r>
      <w:r w:rsidR="003B3138">
        <w:rPr>
          <w:lang w:val="en-US"/>
        </w:rPr>
        <w:t>actions,</w:t>
      </w:r>
      <w:r>
        <w:rPr>
          <w:lang w:val="en-US"/>
        </w:rPr>
        <w:t xml:space="preserve"> </w:t>
      </w:r>
      <w:bookmarkStart w:id="0" w:name="_GoBack"/>
      <w:bookmarkEnd w:id="0"/>
      <w:r>
        <w:rPr>
          <w:lang w:val="en-US"/>
        </w:rPr>
        <w:t xml:space="preserve">we can create </w:t>
      </w:r>
      <w:r>
        <w:rPr>
          <w:i/>
          <w:lang w:val="en-US"/>
        </w:rPr>
        <w:t>actions.py</w:t>
      </w:r>
      <w:r>
        <w:rPr>
          <w:lang w:val="en-US"/>
        </w:rPr>
        <w:t xml:space="preserve"> </w:t>
      </w:r>
    </w:p>
    <w:p w14:paraId="31BA6B2A" w14:textId="3BCD8DE2" w:rsidR="00A0777D" w:rsidRDefault="00A0777D" w:rsidP="00A0777D">
      <w:pPr>
        <w:rPr>
          <w:lang w:val="en-US"/>
        </w:rPr>
      </w:pPr>
      <w:r>
        <w:rPr>
          <w:lang w:val="en-US"/>
        </w:rPr>
        <w:tab/>
        <w:t>a. In that we need to create a class for each custom action</w:t>
      </w:r>
    </w:p>
    <w:p w14:paraId="6847850E" w14:textId="13D95F1F" w:rsidR="00A0777D" w:rsidRDefault="00A0777D" w:rsidP="00A0777D">
      <w:pPr>
        <w:rPr>
          <w:lang w:val="en-US"/>
        </w:rPr>
      </w:pPr>
      <w:r>
        <w:rPr>
          <w:lang w:val="en-US"/>
        </w:rPr>
        <w:tab/>
        <w:t>b. connect to the db if we need to fetch the data from db</w:t>
      </w:r>
    </w:p>
    <w:p w14:paraId="1522DE5D" w14:textId="00CF1FAB" w:rsidR="00A0777D" w:rsidRDefault="00A0777D" w:rsidP="00A0777D">
      <w:pPr>
        <w:rPr>
          <w:lang w:val="en-US"/>
        </w:rPr>
      </w:pPr>
      <w:r>
        <w:rPr>
          <w:lang w:val="en-US"/>
        </w:rPr>
        <w:t xml:space="preserve">6. Writing the </w:t>
      </w:r>
      <w:r w:rsidRPr="00A0777D">
        <w:rPr>
          <w:i/>
          <w:lang w:val="en-US"/>
        </w:rPr>
        <w:t>story.md</w:t>
      </w:r>
      <w:r>
        <w:rPr>
          <w:lang w:val="en-US"/>
        </w:rPr>
        <w:t xml:space="preserve"> and generate the ow story from online training model</w:t>
      </w:r>
    </w:p>
    <w:p w14:paraId="4061BE52" w14:textId="2E82ABBA" w:rsidR="00A0777D" w:rsidRDefault="00A0777D" w:rsidP="00A0777D">
      <w:pPr>
        <w:rPr>
          <w:lang w:val="en-US"/>
        </w:rPr>
      </w:pPr>
      <w:r>
        <w:rPr>
          <w:lang w:val="en-US"/>
        </w:rPr>
        <w:t>7.</w:t>
      </w:r>
      <w:r>
        <w:rPr>
          <w:i/>
          <w:lang w:val="en-US"/>
        </w:rPr>
        <w:t>dialoguage_management_model.py</w:t>
      </w:r>
      <w:r>
        <w:rPr>
          <w:lang w:val="en-US"/>
        </w:rPr>
        <w:t xml:space="preserve"> </w:t>
      </w:r>
    </w:p>
    <w:p w14:paraId="6602CCF1" w14:textId="77777777" w:rsidR="00A0777D" w:rsidRPr="003B3138" w:rsidRDefault="00A0777D" w:rsidP="00A0777D"/>
    <w:p w14:paraId="6BD50615" w14:textId="77777777" w:rsidR="002C7B7A" w:rsidRDefault="002C7B7A">
      <w:pPr>
        <w:rPr>
          <w:lang w:val="en-US"/>
        </w:rPr>
      </w:pPr>
    </w:p>
    <w:p w14:paraId="322EE436" w14:textId="77777777" w:rsidR="002C7B7A" w:rsidRDefault="002C7B7A">
      <w:pPr>
        <w:rPr>
          <w:lang w:val="en-US"/>
        </w:rPr>
      </w:pPr>
    </w:p>
    <w:p w14:paraId="65009F5F" w14:textId="77777777" w:rsidR="0052377F" w:rsidRPr="000D16B6" w:rsidRDefault="0052377F">
      <w:pPr>
        <w:rPr>
          <w:lang w:val="en-US"/>
        </w:rPr>
      </w:pPr>
    </w:p>
    <w:sectPr w:rsidR="0052377F" w:rsidRPr="000D16B6" w:rsidSect="000D16B6">
      <w:pgSz w:w="11906" w:h="16838"/>
      <w:pgMar w:top="709" w:right="1440" w:bottom="144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2314B"/>
    <w:multiLevelType w:val="hybridMultilevel"/>
    <w:tmpl w:val="FB0E11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6B6"/>
    <w:rsid w:val="000D16B6"/>
    <w:rsid w:val="00241100"/>
    <w:rsid w:val="002776FA"/>
    <w:rsid w:val="002B3086"/>
    <w:rsid w:val="002B7B8C"/>
    <w:rsid w:val="002C7B7A"/>
    <w:rsid w:val="003007F3"/>
    <w:rsid w:val="003B3138"/>
    <w:rsid w:val="003F55CE"/>
    <w:rsid w:val="0052377F"/>
    <w:rsid w:val="00897B26"/>
    <w:rsid w:val="008A5DE9"/>
    <w:rsid w:val="00A0777D"/>
    <w:rsid w:val="00CB685A"/>
    <w:rsid w:val="00E4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35D26"/>
  <w15:chartTrackingRefBased/>
  <w15:docId w15:val="{781618ED-4C90-48D3-8F6C-7ACD7462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7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D83FA-F564-44C8-8DD3-F79E1557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167</dc:creator>
  <cp:keywords/>
  <dc:description/>
  <cp:lastModifiedBy>13167</cp:lastModifiedBy>
  <cp:revision>11</cp:revision>
  <dcterms:created xsi:type="dcterms:W3CDTF">2019-04-06T03:46:00Z</dcterms:created>
  <dcterms:modified xsi:type="dcterms:W3CDTF">2019-04-08T05:22:00Z</dcterms:modified>
</cp:coreProperties>
</file>